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505AFF">
              <w:rPr>
                <w:b/>
                <w:color w:val="2F5496" w:themeColor="accent5" w:themeShade="BF"/>
              </w:rPr>
              <w:t>2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520289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</w:t>
      </w:r>
      <w:r w:rsidR="00F208F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rows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D516D">
        <w:rPr>
          <w:rFonts w:ascii="Arial" w:hAnsi="Arial" w:cs="Arial"/>
          <w:color w:val="333333"/>
          <w:sz w:val="21"/>
          <w:szCs w:val="21"/>
          <w:shd w:val="clear" w:color="auto" w:fill="FFFFFF"/>
        </w:rPr>
        <w:t>brows product list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>Product list</w:t>
      </w:r>
    </w:p>
    <w:p w:rsidR="00D43C74" w:rsidRDefault="00D210E4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list of </w:t>
      </w:r>
      <w:r w:rsidR="00EA449E">
        <w:rPr>
          <w:bCs/>
          <w:iCs/>
        </w:rPr>
        <w:t>root category</w:t>
      </w:r>
    </w:p>
    <w:p w:rsidR="001C1612" w:rsidRDefault="001C1612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list of all products</w:t>
      </w:r>
    </w:p>
    <w:p w:rsidR="004E3FCA" w:rsidRDefault="004E3FCA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category</w:t>
      </w:r>
    </w:p>
    <w:p w:rsidR="004E3FCA" w:rsidRDefault="004E3FCA" w:rsidP="004E3FCA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List all sub categories belong to selected category</w:t>
      </w:r>
    </w:p>
    <w:p w:rsidR="004E3FCA" w:rsidRDefault="004E3FCA" w:rsidP="004E3FCA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List all products belong to selected category</w:t>
      </w:r>
    </w:p>
    <w:p w:rsidR="00967014" w:rsidRPr="00232666" w:rsidRDefault="00967014" w:rsidP="00967014">
      <w:pPr>
        <w:rPr>
          <w:b/>
          <w:i/>
          <w:noProof/>
        </w:rPr>
      </w:pPr>
      <w:r w:rsidRPr="00232666">
        <w:rPr>
          <w:b/>
          <w:i/>
          <w:noProof/>
        </w:rPr>
        <w:t>Database description</w:t>
      </w:r>
    </w:p>
    <w:p w:rsidR="009B48F1" w:rsidRPr="009B48F1" w:rsidRDefault="009B48F1" w:rsidP="00967014">
      <w:pPr>
        <w:rPr>
          <w:b/>
          <w:noProof/>
        </w:rPr>
      </w:pPr>
      <w:r w:rsidRPr="009B48F1">
        <w:rPr>
          <w:b/>
          <w:noProof/>
        </w:rPr>
        <w:t>Category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Parent ID</w:t>
      </w:r>
    </w:p>
    <w:p w:rsidR="00967014" w:rsidRDefault="009B48F1" w:rsidP="00484E5A">
      <w:pPr>
        <w:rPr>
          <w:b/>
          <w:bCs/>
          <w:iCs/>
        </w:rPr>
      </w:pPr>
      <w:r w:rsidRPr="009B48F1">
        <w:rPr>
          <w:b/>
          <w:bCs/>
          <w:iCs/>
        </w:rPr>
        <w:t>Product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 w:rsidRPr="009B48F1">
        <w:rPr>
          <w:bCs/>
          <w:iCs/>
        </w:rPr>
        <w:t>Product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Product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Category ID</w:t>
      </w:r>
    </w:p>
    <w:p w:rsidR="00232666" w:rsidRDefault="00232666" w:rsidP="00232666">
      <w:pPr>
        <w:rPr>
          <w:bCs/>
          <w:iCs/>
        </w:rPr>
      </w:pPr>
    </w:p>
    <w:p w:rsidR="00C23EC2" w:rsidRDefault="00C23EC2" w:rsidP="00232666">
      <w:pPr>
        <w:rPr>
          <w:bCs/>
          <w:iCs/>
        </w:rPr>
      </w:pPr>
      <w:r>
        <w:rPr>
          <w:bCs/>
          <w:iCs/>
        </w:rPr>
        <w:t>Root category have Parent ID = 0</w:t>
      </w:r>
    </w:p>
    <w:p w:rsidR="00C23EC2" w:rsidRPr="00232666" w:rsidRDefault="00C23EC2" w:rsidP="00232666">
      <w:pPr>
        <w:rPr>
          <w:bCs/>
          <w:iCs/>
        </w:rPr>
      </w:pPr>
      <w:r>
        <w:rPr>
          <w:bCs/>
          <w:iCs/>
        </w:rPr>
        <w:t>Sub category have parent ID is ID of a</w:t>
      </w:r>
      <w:r w:rsidR="00515B44">
        <w:rPr>
          <w:bCs/>
          <w:iCs/>
        </w:rPr>
        <w:t>n</w:t>
      </w:r>
      <w:r>
        <w:rPr>
          <w:bCs/>
          <w:iCs/>
        </w:rPr>
        <w:t xml:space="preserve"> existed category</w:t>
      </w:r>
    </w:p>
    <w:p w:rsidR="00655326" w:rsidRDefault="00655326" w:rsidP="00477501">
      <w:pPr>
        <w:rPr>
          <w:b/>
          <w:i/>
        </w:rPr>
      </w:pPr>
    </w:p>
    <w:p w:rsidR="001B596C" w:rsidRDefault="001B596C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BD66F9">
      <w:r>
        <w:t xml:space="preserve">Pic1: </w:t>
      </w:r>
      <w:r w:rsidR="008A3D16">
        <w:t>Root category</w:t>
      </w:r>
    </w:p>
    <w:p w:rsidR="00BD66F9" w:rsidRDefault="00BD66F9">
      <w:r>
        <w:rPr>
          <w:noProof/>
        </w:rPr>
        <w:drawing>
          <wp:inline distT="0" distB="0" distL="0" distR="0" wp14:anchorId="1F2075A2" wp14:editId="3F7C81C3">
            <wp:extent cx="6181725" cy="497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E7" w:rsidRDefault="00B121E7">
      <w:pPr>
        <w:spacing w:after="160" w:line="259" w:lineRule="auto"/>
      </w:pPr>
      <w:r>
        <w:br w:type="page"/>
      </w:r>
    </w:p>
    <w:p w:rsidR="001562F6" w:rsidRDefault="001562F6">
      <w:r>
        <w:lastRenderedPageBreak/>
        <w:t xml:space="preserve">PIC </w:t>
      </w:r>
      <w:proofErr w:type="gramStart"/>
      <w:r w:rsidR="008A3D16">
        <w:t>2</w:t>
      </w:r>
      <w:r>
        <w:t xml:space="preserve"> :</w:t>
      </w:r>
      <w:proofErr w:type="gramEnd"/>
      <w:r>
        <w:t xml:space="preserve"> </w:t>
      </w:r>
      <w:r w:rsidR="008A3D16">
        <w:t>Smartphone category</w:t>
      </w:r>
    </w:p>
    <w:p w:rsidR="001562F6" w:rsidRDefault="00B121E7">
      <w:r>
        <w:rPr>
          <w:noProof/>
        </w:rPr>
        <w:t xml:space="preserve"> </w:t>
      </w:r>
      <w:r w:rsidR="008A3D16">
        <w:rPr>
          <w:noProof/>
        </w:rPr>
        <w:drawing>
          <wp:inline distT="0" distB="0" distL="0" distR="0" wp14:anchorId="38F7E388" wp14:editId="16370CCA">
            <wp:extent cx="6858000" cy="5212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01BC4"/>
    <w:rsid w:val="0012246C"/>
    <w:rsid w:val="00122CDD"/>
    <w:rsid w:val="00132CB9"/>
    <w:rsid w:val="0014268A"/>
    <w:rsid w:val="0014579B"/>
    <w:rsid w:val="00155C22"/>
    <w:rsid w:val="001562F6"/>
    <w:rsid w:val="001B596C"/>
    <w:rsid w:val="001B6458"/>
    <w:rsid w:val="001C1612"/>
    <w:rsid w:val="001C7BFB"/>
    <w:rsid w:val="001D180D"/>
    <w:rsid w:val="001E2E21"/>
    <w:rsid w:val="00203DF6"/>
    <w:rsid w:val="00205BD4"/>
    <w:rsid w:val="00212D10"/>
    <w:rsid w:val="00220E54"/>
    <w:rsid w:val="0022482A"/>
    <w:rsid w:val="00232666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424CC"/>
    <w:rsid w:val="004457F1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E3FCA"/>
    <w:rsid w:val="004F388A"/>
    <w:rsid w:val="00504339"/>
    <w:rsid w:val="00505AFF"/>
    <w:rsid w:val="00515B44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A2535"/>
    <w:rsid w:val="005B18ED"/>
    <w:rsid w:val="005B2666"/>
    <w:rsid w:val="005D516D"/>
    <w:rsid w:val="005E151E"/>
    <w:rsid w:val="005E527A"/>
    <w:rsid w:val="005F2FA7"/>
    <w:rsid w:val="0061155A"/>
    <w:rsid w:val="00620A69"/>
    <w:rsid w:val="00622535"/>
    <w:rsid w:val="00637D7E"/>
    <w:rsid w:val="00655326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A3D16"/>
    <w:rsid w:val="008C23BA"/>
    <w:rsid w:val="008C7AD0"/>
    <w:rsid w:val="008D3313"/>
    <w:rsid w:val="008F3838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B48F1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6702"/>
    <w:rsid w:val="00B82658"/>
    <w:rsid w:val="00B925B0"/>
    <w:rsid w:val="00B94EE8"/>
    <w:rsid w:val="00BA1660"/>
    <w:rsid w:val="00BA6167"/>
    <w:rsid w:val="00BD198A"/>
    <w:rsid w:val="00BD3DF4"/>
    <w:rsid w:val="00BD66F9"/>
    <w:rsid w:val="00BE6263"/>
    <w:rsid w:val="00BE64C4"/>
    <w:rsid w:val="00C151FA"/>
    <w:rsid w:val="00C23EC2"/>
    <w:rsid w:val="00C672D4"/>
    <w:rsid w:val="00C80482"/>
    <w:rsid w:val="00C904C1"/>
    <w:rsid w:val="00CC69F1"/>
    <w:rsid w:val="00CF51F1"/>
    <w:rsid w:val="00D210E4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A449E"/>
    <w:rsid w:val="00ED1D08"/>
    <w:rsid w:val="00EE5219"/>
    <w:rsid w:val="00EF55AF"/>
    <w:rsid w:val="00F024CE"/>
    <w:rsid w:val="00F1628B"/>
    <w:rsid w:val="00F208F8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A1B0-4863-47AA-B2D8-5626F91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Dang Quang Dinh</cp:lastModifiedBy>
  <cp:revision>22</cp:revision>
  <dcterms:created xsi:type="dcterms:W3CDTF">2016-04-19T09:51:00Z</dcterms:created>
  <dcterms:modified xsi:type="dcterms:W3CDTF">2016-04-19T10:13:00Z</dcterms:modified>
</cp:coreProperties>
</file>